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CC422F">
        <w:rPr>
          <w:color w:val="000000"/>
          <w:sz w:val="24"/>
          <w:szCs w:val="24"/>
        </w:rPr>
        <w:t>3</w:t>
      </w:r>
      <w:r w:rsidR="005D49C9">
        <w:rPr>
          <w:color w:val="000000"/>
          <w:sz w:val="24"/>
          <w:szCs w:val="24"/>
        </w:rPr>
        <w:t xml:space="preserve"> квартал 202</w:t>
      </w:r>
      <w:r w:rsidR="00C07E29">
        <w:rPr>
          <w:color w:val="000000"/>
          <w:sz w:val="24"/>
          <w:szCs w:val="24"/>
        </w:rPr>
        <w:t>2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FE3775" w:rsidP="00CC422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443E13">
              <w:rPr>
                <w:rFonts w:eastAsiaTheme="minorEastAsia"/>
              </w:rPr>
              <w:t>/</w:t>
            </w:r>
            <w:r w:rsidR="00CC422F">
              <w:rPr>
                <w:rFonts w:eastAsiaTheme="minorEastAsia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C422F" w:rsidP="00CC422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C422F" w:rsidP="00CC422F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07E29" w:rsidP="00C07E29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3F4494"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3F4494">
        <w:rPr>
          <w:b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3F4494"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1E289A"/>
    <w:rsid w:val="001F5F81"/>
    <w:rsid w:val="00226F81"/>
    <w:rsid w:val="00283DBD"/>
    <w:rsid w:val="002A76BC"/>
    <w:rsid w:val="00326742"/>
    <w:rsid w:val="00344C37"/>
    <w:rsid w:val="00354714"/>
    <w:rsid w:val="003F4494"/>
    <w:rsid w:val="00405008"/>
    <w:rsid w:val="00443E13"/>
    <w:rsid w:val="004833FD"/>
    <w:rsid w:val="00495AFE"/>
    <w:rsid w:val="005D49C9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86C01"/>
    <w:rsid w:val="008C52C5"/>
    <w:rsid w:val="008E1868"/>
    <w:rsid w:val="0091640B"/>
    <w:rsid w:val="009164A6"/>
    <w:rsid w:val="009B2300"/>
    <w:rsid w:val="009B3086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F25DC"/>
    <w:rsid w:val="00C07E29"/>
    <w:rsid w:val="00C617F4"/>
    <w:rsid w:val="00C9786C"/>
    <w:rsid w:val="00CC422F"/>
    <w:rsid w:val="00CC49A8"/>
    <w:rsid w:val="00CC53DC"/>
    <w:rsid w:val="00D57F05"/>
    <w:rsid w:val="00D77106"/>
    <w:rsid w:val="00E707F4"/>
    <w:rsid w:val="00E9164F"/>
    <w:rsid w:val="00E953B5"/>
    <w:rsid w:val="00EF3EDB"/>
    <w:rsid w:val="00F603A8"/>
    <w:rsid w:val="00FE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6-09-08T12:38:00Z</cp:lastPrinted>
  <dcterms:created xsi:type="dcterms:W3CDTF">2018-03-19T06:31:00Z</dcterms:created>
  <dcterms:modified xsi:type="dcterms:W3CDTF">2022-09-13T06:45:00Z</dcterms:modified>
</cp:coreProperties>
</file>